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B4" w:rsidRDefault="008C7EB4" w:rsidP="008C7E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F4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C7EB4" w:rsidRDefault="008C7EB4" w:rsidP="008C7E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7EB4" w:rsidRPr="002E7F47" w:rsidRDefault="008C7EB4" w:rsidP="008C7EB4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E7F47">
        <w:rPr>
          <w:rFonts w:ascii="Times New Roman" w:hAnsi="Times New Roman" w:cs="Times New Roman"/>
          <w:sz w:val="24"/>
          <w:szCs w:val="24"/>
        </w:rPr>
        <w:t>УТВЕРЖДЕНА</w:t>
      </w:r>
    </w:p>
    <w:p w:rsidR="002B13D4" w:rsidRDefault="00644620" w:rsidP="002B13D4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E7F4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2B13D4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 Азовского района</w:t>
      </w:r>
    </w:p>
    <w:p w:rsidR="002B13D4" w:rsidRDefault="002B13D4" w:rsidP="002B13D4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E7F47">
        <w:rPr>
          <w:rFonts w:ascii="Times New Roman" w:hAnsi="Times New Roman" w:cs="Times New Roman"/>
          <w:sz w:val="24"/>
          <w:szCs w:val="24"/>
        </w:rPr>
        <w:t xml:space="preserve">от </w:t>
      </w:r>
      <w:r w:rsidR="00B11393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B1139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7F4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11393">
        <w:rPr>
          <w:rFonts w:ascii="Times New Roman" w:hAnsi="Times New Roman" w:cs="Times New Roman"/>
          <w:sz w:val="24"/>
          <w:szCs w:val="24"/>
        </w:rPr>
        <w:t>6</w:t>
      </w:r>
      <w:r w:rsidRPr="002E7F47">
        <w:rPr>
          <w:rFonts w:ascii="Times New Roman" w:hAnsi="Times New Roman" w:cs="Times New Roman"/>
          <w:sz w:val="24"/>
          <w:szCs w:val="24"/>
        </w:rPr>
        <w:t xml:space="preserve"> № </w:t>
      </w:r>
      <w:r w:rsidR="00297767">
        <w:rPr>
          <w:rFonts w:ascii="Times New Roman" w:hAnsi="Times New Roman" w:cs="Times New Roman"/>
          <w:sz w:val="24"/>
          <w:szCs w:val="24"/>
        </w:rPr>
        <w:t>9-35</w:t>
      </w:r>
    </w:p>
    <w:p w:rsidR="008C7EB4" w:rsidRDefault="008C7EB4" w:rsidP="002B13D4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8C7EB4" w:rsidRDefault="008C7EB4" w:rsidP="008C7E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2</w:t>
      </w:r>
    </w:p>
    <w:p w:rsidR="008C7EB4" w:rsidRDefault="008C7EB4" w:rsidP="008C7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5"/>
        <w:gridCol w:w="945"/>
        <w:gridCol w:w="1029"/>
        <w:gridCol w:w="1061"/>
        <w:gridCol w:w="1100"/>
        <w:gridCol w:w="960"/>
        <w:gridCol w:w="960"/>
        <w:gridCol w:w="68"/>
        <w:gridCol w:w="892"/>
        <w:gridCol w:w="960"/>
        <w:gridCol w:w="842"/>
        <w:gridCol w:w="708"/>
      </w:tblGrid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8"/>
            <w:vMerge w:val="restart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ЕТ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объема бесплатной печатной площади,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>объема и стоимости платной печатной площади,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  <w:t xml:space="preserve">предоставленных периодическим печатным изданием </w:t>
            </w:r>
            <w:r w:rsidRPr="008C7E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регистрированным кандидатам для проведения 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выборной агитации при проведении выборов</w:t>
            </w:r>
          </w:p>
          <w:p w:rsidR="000521EC" w:rsidRDefault="00B11393" w:rsidP="0064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путатов </w:t>
            </w:r>
            <w:r w:rsidR="007B6E3F" w:rsidRPr="008B2832">
              <w:rPr>
                <w:rFonts w:ascii="Times New Roman" w:hAnsi="Times New Roman" w:cs="Times New Roman"/>
                <w:sz w:val="24"/>
              </w:rPr>
              <w:t xml:space="preserve">представительных органов сельских поселений </w:t>
            </w:r>
          </w:p>
          <w:p w:rsidR="00644620" w:rsidRDefault="007B6E3F" w:rsidP="0064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2832">
              <w:rPr>
                <w:rFonts w:ascii="Times New Roman" w:hAnsi="Times New Roman" w:cs="Times New Roman"/>
                <w:sz w:val="24"/>
              </w:rPr>
              <w:t>Азовского район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11393">
              <w:rPr>
                <w:rFonts w:ascii="Times New Roman" w:hAnsi="Times New Roman" w:cs="Times New Roman"/>
                <w:sz w:val="24"/>
              </w:rPr>
              <w:t>шес</w:t>
            </w:r>
            <w:r>
              <w:rPr>
                <w:rFonts w:ascii="Times New Roman" w:hAnsi="Times New Roman" w:cs="Times New Roman"/>
                <w:sz w:val="24"/>
              </w:rPr>
              <w:t>того созыва</w:t>
            </w:r>
            <w:r w:rsidR="00644620">
              <w:rPr>
                <w:rStyle w:val="a5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footnoteReference w:id="1"/>
            </w:r>
          </w:p>
          <w:p w:rsidR="008C7EB4" w:rsidRPr="008C7EB4" w:rsidRDefault="008C7EB4" w:rsidP="002B13D4">
            <w:pPr>
              <w:tabs>
                <w:tab w:val="left" w:pos="2540"/>
                <w:tab w:val="center" w:pos="34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8"/>
            <w:vMerge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8"/>
            <w:vMerge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8"/>
            <w:vMerge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8"/>
            <w:vMerge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30" w:type="dxa"/>
            <w:gridSpan w:val="8"/>
            <w:vMerge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9820" w:type="dxa"/>
            <w:gridSpan w:val="12"/>
            <w:noWrap/>
            <w:vAlign w:val="bottom"/>
          </w:tcPr>
          <w:p w:rsidR="002B13D4" w:rsidRDefault="008C7EB4" w:rsidP="002B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Представляется в </w:t>
            </w:r>
            <w:r w:rsidR="002B13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Территориальную избирательную комиссию Азовского района </w:t>
            </w:r>
          </w:p>
          <w:p w:rsidR="002B13D4" w:rsidRDefault="002B13D4" w:rsidP="002B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Ростовской области</w:t>
            </w:r>
          </w:p>
          <w:p w:rsidR="008C7EB4" w:rsidRPr="008C7EB4" w:rsidRDefault="008C7EB4" w:rsidP="0064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9820" w:type="dxa"/>
            <w:gridSpan w:val="12"/>
            <w:noWrap/>
            <w:vAlign w:val="bottom"/>
          </w:tcPr>
          <w:p w:rsidR="008C7EB4" w:rsidRPr="008C7EB4" w:rsidRDefault="005F55C7" w:rsidP="005F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Сведения о </w:t>
            </w:r>
            <w:r w:rsidR="008C7EB4"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ериодическом печатном издании,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предоставившем</w:t>
            </w:r>
          </w:p>
        </w:tc>
      </w:tr>
      <w:tr w:rsidR="008C7EB4" w:rsidRPr="008C7EB4" w:rsidTr="008C7EB4">
        <w:trPr>
          <w:trHeight w:val="283"/>
        </w:trPr>
        <w:tc>
          <w:tcPr>
            <w:tcW w:w="9820" w:type="dxa"/>
            <w:gridSpan w:val="1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платную печатную площадь, платную печатную площадь</w:t>
            </w:r>
          </w:p>
        </w:tc>
      </w:tr>
      <w:tr w:rsidR="008C7EB4" w:rsidRPr="008C7EB4" w:rsidTr="008C7EB4">
        <w:trPr>
          <w:trHeight w:val="288"/>
        </w:trPr>
        <w:tc>
          <w:tcPr>
            <w:tcW w:w="9820" w:type="dxa"/>
            <w:gridSpan w:val="12"/>
            <w:tcBorders>
              <w:bottom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C7EB4" w:rsidRPr="008C7EB4" w:rsidTr="008C7EB4">
        <w:trPr>
          <w:trHeight w:val="510"/>
        </w:trPr>
        <w:tc>
          <w:tcPr>
            <w:tcW w:w="4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редакции периодического печатного издания</w:t>
            </w:r>
          </w:p>
        </w:tc>
        <w:tc>
          <w:tcPr>
            <w:tcW w:w="5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850"/>
        </w:trPr>
        <w:tc>
          <w:tcPr>
            <w:tcW w:w="4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периодического печатного издания, предоставившего печатную площадь</w:t>
            </w:r>
          </w:p>
        </w:tc>
        <w:tc>
          <w:tcPr>
            <w:tcW w:w="5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567"/>
        </w:trPr>
        <w:tc>
          <w:tcPr>
            <w:tcW w:w="4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5390" w:type="dxa"/>
            <w:gridSpan w:val="6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редактор (руководитель редакции)</w:t>
            </w:r>
          </w:p>
        </w:tc>
        <w:tc>
          <w:tcPr>
            <w:tcW w:w="4430" w:type="dxa"/>
            <w:gridSpan w:val="6"/>
            <w:tcBorders>
              <w:bottom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Style w:val="a5"/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footnoteReference w:id="2"/>
            </w: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9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0" w:type="dxa"/>
            <w:gridSpan w:val="6"/>
            <w:noWrap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подпись, инициалы, фамилия) </w:t>
            </w: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00" w:type="dxa"/>
            <w:noWrap/>
            <w:vAlign w:val="bottom"/>
          </w:tcPr>
          <w:p w:rsidR="008C7EB4" w:rsidRPr="008C7EB4" w:rsidRDefault="008C7EB4" w:rsidP="0026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26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.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960" w:type="dxa"/>
            <w:noWrap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noWrap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0" w:type="dxa"/>
            <w:gridSpan w:val="2"/>
            <w:noWrap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  <w:noWrap/>
          </w:tcPr>
          <w:p w:rsidR="005F55C7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Д)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noWrap/>
          </w:tcPr>
          <w:p w:rsidR="005F55C7" w:rsidRDefault="008C7EB4" w:rsidP="005F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яц</w:t>
            </w:r>
          </w:p>
          <w:p w:rsidR="008C7EB4" w:rsidRPr="008C7EB4" w:rsidRDefault="008C7EB4" w:rsidP="005F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ММ)</w:t>
            </w:r>
          </w:p>
        </w:tc>
        <w:tc>
          <w:tcPr>
            <w:tcW w:w="110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9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1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7EB4" w:rsidRPr="008C7EB4" w:rsidTr="008C7EB4">
        <w:trPr>
          <w:trHeight w:val="283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25" w:type="dxa"/>
            <w:gridSpan w:val="11"/>
            <w:tcBorders>
              <w:left w:val="single" w:sz="4" w:space="0" w:color="auto"/>
            </w:tcBorders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ая печатная площадь не предоставлялась.</w:t>
            </w:r>
          </w:p>
        </w:tc>
      </w:tr>
      <w:tr w:rsidR="008C7EB4" w:rsidRPr="008C7EB4" w:rsidTr="008C7EB4">
        <w:trPr>
          <w:trHeight w:val="283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25" w:type="dxa"/>
            <w:gridSpan w:val="11"/>
            <w:tcBorders>
              <w:left w:val="single" w:sz="4" w:space="0" w:color="auto"/>
            </w:tcBorders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ная печатная площадь не предоставлялась.</w:t>
            </w:r>
          </w:p>
        </w:tc>
      </w:tr>
      <w:tr w:rsidR="008C7EB4" w:rsidRPr="008C7EB4" w:rsidTr="008C7EB4">
        <w:trPr>
          <w:trHeight w:val="283"/>
        </w:trPr>
        <w:tc>
          <w:tcPr>
            <w:tcW w:w="6418" w:type="dxa"/>
            <w:gridSpan w:val="8"/>
            <w:noWrap/>
            <w:vAlign w:val="bottom"/>
          </w:tcPr>
          <w:p w:rsidR="008C7EB4" w:rsidRPr="008C7EB4" w:rsidRDefault="008C7EB4" w:rsidP="001A2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: </w:t>
            </w:r>
            <w:bookmarkStart w:id="0" w:name="_GoBack"/>
            <w:r w:rsidR="001A2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лектронный носитель</w:t>
            </w:r>
            <w:bookmarkEnd w:id="0"/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держащий файл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bottom"/>
          </w:tcPr>
          <w:p w:rsidR="008C7EB4" w:rsidRPr="00644620" w:rsidRDefault="008C7EB4" w:rsidP="008C7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4620">
              <w:rPr>
                <w:rStyle w:val="a5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3"/>
            </w:r>
          </w:p>
        </w:tc>
      </w:tr>
      <w:tr w:rsidR="008C7EB4" w:rsidRPr="008C7EB4" w:rsidTr="008C7EB4">
        <w:trPr>
          <w:trHeight w:val="283"/>
        </w:trPr>
        <w:tc>
          <w:tcPr>
            <w:tcW w:w="1240" w:type="dxa"/>
            <w:gridSpan w:val="2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9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8" w:type="dxa"/>
            <w:gridSpan w:val="3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3"/>
            <w:noWrap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имя файла с данными учета)</w:t>
            </w:r>
          </w:p>
        </w:tc>
        <w:tc>
          <w:tcPr>
            <w:tcW w:w="708" w:type="dxa"/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C7EB4" w:rsidRPr="008C7EB4" w:rsidRDefault="008C7EB4" w:rsidP="008C7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C7EB4" w:rsidRPr="008C7EB4" w:rsidSect="00F76796">
          <w:headerReference w:type="default" r:id="rId7"/>
          <w:footnotePr>
            <w:numRestart w:val="eachPage"/>
          </w:footnotePr>
          <w:pgSz w:w="11906" w:h="16838" w:code="9"/>
          <w:pgMar w:top="794" w:right="992" w:bottom="1559" w:left="1276" w:header="284" w:footer="578" w:gutter="0"/>
          <w:pgNumType w:start="4"/>
          <w:cols w:space="708"/>
          <w:titlePg/>
          <w:docGrid w:linePitch="381"/>
        </w:sectPr>
      </w:pPr>
    </w:p>
    <w:tbl>
      <w:tblPr>
        <w:tblW w:w="153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4"/>
        <w:gridCol w:w="796"/>
        <w:gridCol w:w="1330"/>
        <w:gridCol w:w="376"/>
        <w:gridCol w:w="1467"/>
        <w:gridCol w:w="2126"/>
        <w:gridCol w:w="1984"/>
        <w:gridCol w:w="1418"/>
        <w:gridCol w:w="2401"/>
      </w:tblGrid>
      <w:tr w:rsidR="008C7EB4" w:rsidRPr="008C7EB4" w:rsidTr="00D63ECE">
        <w:trPr>
          <w:trHeight w:val="283"/>
        </w:trPr>
        <w:tc>
          <w:tcPr>
            <w:tcW w:w="153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СВОДНЫЕ ДАННЫЕ УЧЕТА</w:t>
            </w:r>
          </w:p>
        </w:tc>
      </w:tr>
      <w:tr w:rsidR="008C7EB4" w:rsidRPr="008C7EB4" w:rsidTr="00D63ECE">
        <w:trPr>
          <w:trHeight w:val="283"/>
        </w:trPr>
        <w:tc>
          <w:tcPr>
            <w:tcW w:w="153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 предоставленном объеме бесплатной печатной площади</w:t>
            </w:r>
            <w:r w:rsidR="00D63ECE">
              <w:rPr>
                <w:rStyle w:val="a5"/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footnoteReference w:id="4"/>
            </w: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7EB4" w:rsidRPr="008C7EB4" w:rsidTr="00D63ECE">
        <w:trPr>
          <w:trHeight w:val="283"/>
        </w:trPr>
        <w:tc>
          <w:tcPr>
            <w:tcW w:w="1530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26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о состоянию на </w:t>
            </w:r>
            <w:r w:rsidR="00D63EC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 ___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» </w:t>
            </w:r>
            <w:r w:rsidR="00D63EC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_________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20</w:t>
            </w:r>
            <w:r w:rsidR="002677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__</w:t>
            </w:r>
            <w:r w:rsidR="002B13D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да</w:t>
            </w: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D63ECE">
        <w:trPr>
          <w:trHeight w:val="1134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опубликования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ыбор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тацион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ого изда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ыбор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тацион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актически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ной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ой площади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м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аж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экз.)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</w:t>
            </w:r>
          </w:p>
          <w:p w:rsidR="004C3BC5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заключен</w:t>
            </w:r>
            <w:r w:rsidR="004C3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я </w:t>
            </w:r>
          </w:p>
          <w:p w:rsidR="008C7EB4" w:rsidRPr="008C7EB4" w:rsidRDefault="004C3BC5" w:rsidP="004C3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="008C7EB4"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говора)</w:t>
            </w: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4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6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0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:rsidR="008C7EB4" w:rsidRPr="008C7EB4" w:rsidRDefault="008C7EB4" w:rsidP="008C7EB4">
            <w:pPr>
              <w:tabs>
                <w:tab w:val="left" w:pos="600"/>
                <w:tab w:val="center" w:pos="7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D0195" w:rsidRPr="008C7EB4" w:rsidTr="00DD0195">
        <w:trPr>
          <w:trHeight w:val="283"/>
        </w:trPr>
        <w:tc>
          <w:tcPr>
            <w:tcW w:w="9498" w:type="dxa"/>
            <w:gridSpan w:val="7"/>
            <w:noWrap/>
            <w:vAlign w:val="bottom"/>
          </w:tcPr>
          <w:p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5"/>
            </w: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984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:rsidTr="00D63ECE">
        <w:trPr>
          <w:trHeight w:val="283"/>
        </w:trPr>
        <w:tc>
          <w:tcPr>
            <w:tcW w:w="709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4" w:type="dxa"/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D0195" w:rsidRPr="008C7EB4" w:rsidTr="00DD0195">
        <w:trPr>
          <w:trHeight w:val="283"/>
        </w:trPr>
        <w:tc>
          <w:tcPr>
            <w:tcW w:w="9498" w:type="dxa"/>
            <w:gridSpan w:val="7"/>
            <w:noWrap/>
            <w:vAlign w:val="bottom"/>
          </w:tcPr>
          <w:p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 w:rsidRPr="00D63EC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5</w:t>
            </w: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984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DD0195" w:rsidRPr="008C7EB4" w:rsidTr="00DD0195">
        <w:trPr>
          <w:trHeight w:val="283"/>
        </w:trPr>
        <w:tc>
          <w:tcPr>
            <w:tcW w:w="9498" w:type="dxa"/>
            <w:gridSpan w:val="7"/>
            <w:noWrap/>
            <w:vAlign w:val="bottom"/>
          </w:tcPr>
          <w:p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footnoteReference w:id="6"/>
            </w:r>
            <w:r w:rsidRPr="008C7E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</w:tc>
        <w:tc>
          <w:tcPr>
            <w:tcW w:w="1984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Align w:val="center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</w:tbl>
    <w:p w:rsidR="008C7EB4" w:rsidRPr="008C7EB4" w:rsidRDefault="008C7EB4" w:rsidP="008C7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B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9"/>
        <w:gridCol w:w="1668"/>
        <w:gridCol w:w="1402"/>
        <w:gridCol w:w="299"/>
        <w:gridCol w:w="1150"/>
        <w:gridCol w:w="551"/>
        <w:gridCol w:w="1559"/>
        <w:gridCol w:w="1701"/>
        <w:gridCol w:w="425"/>
        <w:gridCol w:w="1276"/>
        <w:gridCol w:w="425"/>
        <w:gridCol w:w="567"/>
        <w:gridCol w:w="1134"/>
        <w:gridCol w:w="709"/>
        <w:gridCol w:w="425"/>
        <w:gridCol w:w="236"/>
        <w:gridCol w:w="1607"/>
      </w:tblGrid>
      <w:tr w:rsidR="008C7EB4" w:rsidRPr="008C7EB4" w:rsidTr="00D63ECE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AB0806" w:rsidP="008C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СВОДНЫЕ ДАННЫЕ УЧЕТА</w:t>
            </w:r>
          </w:p>
        </w:tc>
      </w:tr>
      <w:tr w:rsidR="008C7EB4" w:rsidRPr="008C7EB4" w:rsidTr="00D63ECE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 предоставленном объеме и стоимости платной печатной площади</w:t>
            </w:r>
            <w:r w:rsidR="00D63ECE">
              <w:rPr>
                <w:rStyle w:val="a5"/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footnoteReference w:id="7"/>
            </w:r>
          </w:p>
        </w:tc>
      </w:tr>
      <w:tr w:rsidR="008C7EB4" w:rsidRPr="008C7EB4" w:rsidTr="00D63ECE">
        <w:trPr>
          <w:trHeight w:val="283"/>
        </w:trPr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7EB4" w:rsidRPr="008C7EB4" w:rsidTr="00D63ECE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EB4" w:rsidRPr="008C7EB4" w:rsidRDefault="008C7EB4" w:rsidP="002677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о состоянию на </w:t>
            </w:r>
            <w:r w:rsidR="00D63ECE" w:rsidRPr="00D63E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« ___ » __________ </w:t>
            </w:r>
            <w:r w:rsidR="00D63ECE" w:rsidRPr="00D63EC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</w:t>
            </w:r>
            <w:r w:rsidR="0026775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__</w:t>
            </w:r>
            <w:r w:rsidR="00D63ECE" w:rsidRPr="00D63EC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года</w:t>
            </w:r>
          </w:p>
        </w:tc>
      </w:tr>
      <w:tr w:rsidR="008C7EB4" w:rsidRPr="008C7EB4" w:rsidTr="00D63ECE">
        <w:trPr>
          <w:trHeight w:val="283"/>
        </w:trPr>
        <w:tc>
          <w:tcPr>
            <w:tcW w:w="161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убликования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ыбор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тацион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ыбор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тацион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ной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ой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и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м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ной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ой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и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аж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экз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ающий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у (дата,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платежного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учения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заключения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омер договора,</w:t>
            </w:r>
          </w:p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номер счета)</w:t>
            </w: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tabs>
                <w:tab w:val="left" w:pos="600"/>
                <w:tab w:val="center" w:pos="7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D0195" w:rsidRPr="008C7EB4" w:rsidTr="00DD0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6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8"/>
            </w: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7EB4" w:rsidRPr="008C7EB4" w:rsidTr="00D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B4" w:rsidRPr="008C7EB4" w:rsidRDefault="008C7EB4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D0195" w:rsidRPr="008C7EB4" w:rsidTr="00DD0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6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 w:rsidRPr="00D63EC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8</w:t>
            </w:r>
            <w:r w:rsidRPr="008C7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DD0195" w:rsidRPr="008C7EB4" w:rsidTr="00DD0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6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DD0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E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footnoteReference w:id="9"/>
            </w:r>
            <w:r w:rsidRPr="008C7E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8C7EB4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195" w:rsidRPr="00DD0195" w:rsidRDefault="00DD0195" w:rsidP="008C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</w:tbl>
    <w:p w:rsidR="008C7EB4" w:rsidRPr="008C7EB4" w:rsidRDefault="008C7EB4" w:rsidP="008C7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EB4" w:rsidRDefault="008C7EB4" w:rsidP="008C7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C7EB4" w:rsidSect="003A6242">
      <w:pgSz w:w="16838" w:h="11906" w:orient="landscape"/>
      <w:pgMar w:top="851" w:right="1134" w:bottom="170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8E8" w:rsidRDefault="008E08E8" w:rsidP="008C7EB4">
      <w:pPr>
        <w:spacing w:after="0" w:line="240" w:lineRule="auto"/>
      </w:pPr>
      <w:r>
        <w:separator/>
      </w:r>
    </w:p>
  </w:endnote>
  <w:endnote w:type="continuationSeparator" w:id="0">
    <w:p w:rsidR="008E08E8" w:rsidRDefault="008E08E8" w:rsidP="008C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8E8" w:rsidRDefault="008E08E8" w:rsidP="008C7EB4">
      <w:pPr>
        <w:spacing w:after="0" w:line="240" w:lineRule="auto"/>
      </w:pPr>
      <w:r>
        <w:separator/>
      </w:r>
    </w:p>
  </w:footnote>
  <w:footnote w:type="continuationSeparator" w:id="0">
    <w:p w:rsidR="008E08E8" w:rsidRDefault="008E08E8" w:rsidP="008C7EB4">
      <w:pPr>
        <w:spacing w:after="0" w:line="240" w:lineRule="auto"/>
      </w:pPr>
      <w:r>
        <w:continuationSeparator/>
      </w:r>
    </w:p>
  </w:footnote>
  <w:footnote w:id="1">
    <w:p w:rsidR="00644620" w:rsidRDefault="00644620" w:rsidP="00644620">
      <w:pPr>
        <w:pStyle w:val="a3"/>
        <w:ind w:firstLine="709"/>
        <w:jc w:val="both"/>
      </w:pPr>
      <w:r>
        <w:rPr>
          <w:rStyle w:val="a5"/>
        </w:rPr>
        <w:footnoteRef/>
      </w:r>
      <w:r w:rsidRPr="002E7F47">
        <w:t>Данные отдельного учета должны предоставляться в электронном виде, подготовленные с использованием программного обеспечения –</w:t>
      </w:r>
      <w:r w:rsidR="00B11393">
        <w:t xml:space="preserve"> </w:t>
      </w:r>
      <w:r w:rsidRPr="002E7F47">
        <w:t>табличных редакторов, систем электронного документооборота, обеспечивающих создание, просмотр и редактирование документов.</w:t>
      </w:r>
    </w:p>
    <w:p w:rsidR="00644620" w:rsidRDefault="00E05AB4" w:rsidP="00644620">
      <w:pPr>
        <w:pStyle w:val="a3"/>
        <w:ind w:firstLine="709"/>
        <w:jc w:val="both"/>
      </w:pPr>
      <w:r w:rsidRPr="00E05AB4">
        <w:t>Заполняется по каждому средству массовой информации, выпускаемому редакцией периодического печатного издания.</w:t>
      </w:r>
    </w:p>
  </w:footnote>
  <w:footnote w:id="2">
    <w:p w:rsidR="008C7EB4" w:rsidRDefault="008C7EB4" w:rsidP="002B13D4">
      <w:pPr>
        <w:pStyle w:val="a3"/>
        <w:ind w:firstLine="709"/>
        <w:jc w:val="both"/>
      </w:pPr>
      <w:r>
        <w:rPr>
          <w:rStyle w:val="a5"/>
        </w:rPr>
        <w:footnoteRef/>
      </w:r>
      <w:r w:rsidR="00DD0195">
        <w:t xml:space="preserve"> Заверяется подписью г</w:t>
      </w:r>
      <w:r w:rsidR="00DD0195" w:rsidRPr="00DD0195">
        <w:t>лавн</w:t>
      </w:r>
      <w:r w:rsidR="00DD0195">
        <w:t>ого</w:t>
      </w:r>
      <w:r w:rsidR="00DD0195" w:rsidRPr="00DD0195">
        <w:t xml:space="preserve"> редактор</w:t>
      </w:r>
      <w:r w:rsidR="00DD0195">
        <w:t>а</w:t>
      </w:r>
      <w:r w:rsidR="00DD0195" w:rsidRPr="00DD0195">
        <w:t xml:space="preserve"> (руководител</w:t>
      </w:r>
      <w:r w:rsidR="00DD0195">
        <w:t>я</w:t>
      </w:r>
      <w:r w:rsidR="00DD0195" w:rsidRPr="00DD0195">
        <w:t xml:space="preserve"> редакции)</w:t>
      </w:r>
      <w:r w:rsidR="00DD0195">
        <w:t xml:space="preserve"> и </w:t>
      </w:r>
      <w:r>
        <w:t xml:space="preserve">печатью организации при распечатывании титульного листа для представления в </w:t>
      </w:r>
      <w:r w:rsidR="002B13D4">
        <w:t>Территориальную избирательную комиссию Азовского района</w:t>
      </w:r>
      <w:r w:rsidR="00644620">
        <w:t>.</w:t>
      </w:r>
    </w:p>
  </w:footnote>
  <w:footnote w:id="3">
    <w:p w:rsidR="00644620" w:rsidRDefault="008C7EB4" w:rsidP="00644620">
      <w:pPr>
        <w:pStyle w:val="a3"/>
        <w:ind w:firstLine="709"/>
        <w:jc w:val="both"/>
      </w:pPr>
      <w:r>
        <w:rPr>
          <w:rStyle w:val="a5"/>
        </w:rPr>
        <w:footnoteRef/>
      </w:r>
      <w:r w:rsidRPr="008C7EB4">
        <w:t xml:space="preserve">Заполняется при распечатывании титульного листа для представления данных учета в </w:t>
      </w:r>
      <w:r w:rsidR="002B13D4">
        <w:t>Территориальную избирательную комиссию Азовского района</w:t>
      </w:r>
      <w:r w:rsidR="00644620">
        <w:t>.</w:t>
      </w:r>
    </w:p>
    <w:p w:rsidR="008C7EB4" w:rsidRDefault="008C7EB4" w:rsidP="00644620">
      <w:pPr>
        <w:pStyle w:val="a3"/>
        <w:ind w:right="5669"/>
      </w:pPr>
    </w:p>
  </w:footnote>
  <w:footnote w:id="4">
    <w:p w:rsidR="00D63ECE" w:rsidRDefault="00D63ECE" w:rsidP="00D63ECE">
      <w:pPr>
        <w:pStyle w:val="a3"/>
        <w:ind w:firstLine="709"/>
        <w:jc w:val="both"/>
      </w:pPr>
      <w:r>
        <w:rPr>
          <w:rStyle w:val="a5"/>
        </w:rPr>
        <w:footnoteRef/>
      </w:r>
      <w:r w:rsidRPr="00D63ECE">
        <w:t>Не заполняется при отсутствии предоставленных объемов бесплатной печатной площади.</w:t>
      </w:r>
    </w:p>
  </w:footnote>
  <w:footnote w:id="5">
    <w:p w:rsidR="00DD0195" w:rsidRDefault="00DD0195" w:rsidP="00D63ECE">
      <w:pPr>
        <w:pStyle w:val="a3"/>
        <w:ind w:firstLine="709"/>
        <w:jc w:val="both"/>
      </w:pPr>
      <w:r>
        <w:rPr>
          <w:rStyle w:val="a5"/>
        </w:rPr>
        <w:footnoteRef/>
      </w:r>
      <w:r w:rsidRPr="00D63ECE">
        <w:t>Заполняется по каждому кандидату.</w:t>
      </w:r>
    </w:p>
  </w:footnote>
  <w:footnote w:id="6">
    <w:p w:rsidR="00DD0195" w:rsidRDefault="00DD0195" w:rsidP="00D63ECE">
      <w:pPr>
        <w:pStyle w:val="a3"/>
        <w:ind w:firstLine="709"/>
        <w:jc w:val="both"/>
      </w:pPr>
      <w:r>
        <w:rPr>
          <w:rStyle w:val="a5"/>
        </w:rPr>
        <w:footnoteRef/>
      </w:r>
      <w:r w:rsidRPr="00D63ECE">
        <w:t>Заполняется в целом по средству массовой информации.</w:t>
      </w:r>
    </w:p>
  </w:footnote>
  <w:footnote w:id="7">
    <w:p w:rsidR="00D63ECE" w:rsidRDefault="00D63ECE" w:rsidP="00D63ECE">
      <w:pPr>
        <w:pStyle w:val="a3"/>
        <w:ind w:firstLine="709"/>
        <w:jc w:val="both"/>
      </w:pPr>
      <w:r>
        <w:rPr>
          <w:rStyle w:val="a5"/>
        </w:rPr>
        <w:footnoteRef/>
      </w:r>
      <w:r w:rsidRPr="00D63ECE">
        <w:t>Не заполняется при отсутствии использованных объемов платной печатной площади.</w:t>
      </w:r>
    </w:p>
  </w:footnote>
  <w:footnote w:id="8">
    <w:p w:rsidR="00DD0195" w:rsidRDefault="00DD0195" w:rsidP="00D63ECE">
      <w:pPr>
        <w:pStyle w:val="a3"/>
        <w:ind w:firstLine="709"/>
        <w:jc w:val="both"/>
      </w:pPr>
      <w:r>
        <w:rPr>
          <w:rStyle w:val="a5"/>
        </w:rPr>
        <w:footnoteRef/>
      </w:r>
      <w:r w:rsidRPr="00D63ECE">
        <w:t>Заполняется по каждому кандидату.</w:t>
      </w:r>
    </w:p>
  </w:footnote>
  <w:footnote w:id="9">
    <w:p w:rsidR="00DD0195" w:rsidRDefault="00DD0195" w:rsidP="00D63ECE">
      <w:pPr>
        <w:pStyle w:val="a3"/>
        <w:ind w:firstLine="709"/>
        <w:jc w:val="both"/>
      </w:pPr>
      <w:r>
        <w:rPr>
          <w:rStyle w:val="a5"/>
        </w:rPr>
        <w:footnoteRef/>
      </w:r>
      <w:r w:rsidRPr="00D63ECE">
        <w:t>Заполняется в целом по средству массовой информ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0460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A6242" w:rsidRPr="003A6242" w:rsidRDefault="00C168E5">
        <w:pPr>
          <w:pStyle w:val="a8"/>
          <w:jc w:val="center"/>
          <w:rPr>
            <w:rFonts w:ascii="Times New Roman" w:hAnsi="Times New Roman" w:cs="Times New Roman"/>
          </w:rPr>
        </w:pPr>
        <w:r w:rsidRPr="003A6242">
          <w:rPr>
            <w:rFonts w:ascii="Times New Roman" w:hAnsi="Times New Roman" w:cs="Times New Roman"/>
          </w:rPr>
          <w:fldChar w:fldCharType="begin"/>
        </w:r>
        <w:r w:rsidR="003A6242" w:rsidRPr="003A6242">
          <w:rPr>
            <w:rFonts w:ascii="Times New Roman" w:hAnsi="Times New Roman" w:cs="Times New Roman"/>
          </w:rPr>
          <w:instrText>PAGE   \* MERGEFORMAT</w:instrText>
        </w:r>
        <w:r w:rsidRPr="003A6242">
          <w:rPr>
            <w:rFonts w:ascii="Times New Roman" w:hAnsi="Times New Roman" w:cs="Times New Roman"/>
          </w:rPr>
          <w:fldChar w:fldCharType="separate"/>
        </w:r>
        <w:r w:rsidR="001A2AD2">
          <w:rPr>
            <w:rFonts w:ascii="Times New Roman" w:hAnsi="Times New Roman" w:cs="Times New Roman"/>
            <w:noProof/>
          </w:rPr>
          <w:t>2</w:t>
        </w:r>
        <w:r w:rsidRPr="003A6242">
          <w:rPr>
            <w:rFonts w:ascii="Times New Roman" w:hAnsi="Times New Roman" w:cs="Times New Roman"/>
          </w:rPr>
          <w:fldChar w:fldCharType="end"/>
        </w:r>
      </w:p>
    </w:sdtContent>
  </w:sdt>
  <w:p w:rsidR="003A6242" w:rsidRDefault="003A624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EB4"/>
    <w:rsid w:val="000521EC"/>
    <w:rsid w:val="000866D1"/>
    <w:rsid w:val="001A2AD2"/>
    <w:rsid w:val="002541E2"/>
    <w:rsid w:val="00267759"/>
    <w:rsid w:val="00296D9A"/>
    <w:rsid w:val="00297767"/>
    <w:rsid w:val="002B13D4"/>
    <w:rsid w:val="003A6242"/>
    <w:rsid w:val="003B1446"/>
    <w:rsid w:val="003D0B67"/>
    <w:rsid w:val="00450DB1"/>
    <w:rsid w:val="004B10EB"/>
    <w:rsid w:val="004B4064"/>
    <w:rsid w:val="004C3BC5"/>
    <w:rsid w:val="005F55C7"/>
    <w:rsid w:val="00616F96"/>
    <w:rsid w:val="00644620"/>
    <w:rsid w:val="00674C00"/>
    <w:rsid w:val="006834DC"/>
    <w:rsid w:val="006F0695"/>
    <w:rsid w:val="00731945"/>
    <w:rsid w:val="007B6E3F"/>
    <w:rsid w:val="00816888"/>
    <w:rsid w:val="008C7EB4"/>
    <w:rsid w:val="008E08E8"/>
    <w:rsid w:val="009E5E93"/>
    <w:rsid w:val="009F0BB3"/>
    <w:rsid w:val="00AB0806"/>
    <w:rsid w:val="00B11393"/>
    <w:rsid w:val="00B263B8"/>
    <w:rsid w:val="00B57C93"/>
    <w:rsid w:val="00BA2969"/>
    <w:rsid w:val="00C168E5"/>
    <w:rsid w:val="00C22873"/>
    <w:rsid w:val="00D63ECE"/>
    <w:rsid w:val="00DA7513"/>
    <w:rsid w:val="00DD0195"/>
    <w:rsid w:val="00E05AB4"/>
    <w:rsid w:val="00F144A8"/>
    <w:rsid w:val="00F72D57"/>
    <w:rsid w:val="00F84E39"/>
    <w:rsid w:val="00FD2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70502"/>
  <w15:docId w15:val="{6DDDA2D8-4EE4-4393-93A7-86892EA4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7EB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C7E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C7EB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D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19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41E2"/>
  </w:style>
  <w:style w:type="paragraph" w:styleId="aa">
    <w:name w:val="footer"/>
    <w:basedOn w:val="a"/>
    <w:link w:val="ab"/>
    <w:uiPriority w:val="99"/>
    <w:unhideWhenUsed/>
    <w:rsid w:val="002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4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CF71E-0CCA-4B2F-852F-F68AA631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ТИК</cp:lastModifiedBy>
  <cp:revision>25</cp:revision>
  <cp:lastPrinted>2026-07-08T12:08:00Z</cp:lastPrinted>
  <dcterms:created xsi:type="dcterms:W3CDTF">2019-12-20T08:34:00Z</dcterms:created>
  <dcterms:modified xsi:type="dcterms:W3CDTF">2026-07-08T12:09:00Z</dcterms:modified>
</cp:coreProperties>
</file>